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лісотехнічний університет України</w:t>
      </w:r>
    </w:p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Default="00FB74B8" w:rsidP="00FB74B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ційних технологій</w:t>
      </w:r>
    </w:p>
    <w:p w:rsidR="00FB74B8" w:rsidRDefault="00FB74B8" w:rsidP="00FB7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Default="00FB74B8" w:rsidP="00FB7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Default="00FB74B8" w:rsidP="00FB7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Default="00FB74B8" w:rsidP="00FB7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P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ЗВІТ ДО ЛАБОРАТОРНОЇ РОБОТИ №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  <w:t>5</w:t>
      </w:r>
    </w:p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навчальної дисципліни </w:t>
      </w:r>
    </w:p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Хмарні технології»</w:t>
      </w:r>
    </w:p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: </w:t>
      </w:r>
    </w:p>
    <w:p w:rsidR="00FB74B8" w:rsidRPr="00200989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Pr="00FB74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Налаштування </w:t>
      </w:r>
      <w:proofErr w:type="spellStart"/>
      <w:r w:rsidRPr="00FB74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irtual</w:t>
      </w:r>
      <w:proofErr w:type="spellEnd"/>
      <w:r w:rsidRPr="00FB74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4B8" w:rsidRDefault="00FB74B8" w:rsidP="00FB74B8">
      <w:pPr>
        <w:spacing w:after="0" w:line="36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4B8" w:rsidRDefault="00FB74B8" w:rsidP="00FB74B8">
      <w:pPr>
        <w:spacing w:after="0" w:line="36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4B8" w:rsidRDefault="00FB74B8" w:rsidP="00FB74B8">
      <w:pPr>
        <w:spacing w:after="0" w:line="36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4B8" w:rsidRDefault="00FB74B8" w:rsidP="00FB74B8">
      <w:pPr>
        <w:spacing w:after="0" w:line="360" w:lineRule="auto"/>
        <w:ind w:firstLine="581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4B8" w:rsidRDefault="00FB74B8" w:rsidP="00FB74B8">
      <w:pPr>
        <w:spacing w:after="0" w:line="360" w:lineRule="auto"/>
        <w:ind w:left="560" w:firstLine="581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FB74B8" w:rsidRPr="00016DD7" w:rsidRDefault="00FB74B8" w:rsidP="00FB74B8">
      <w:pPr>
        <w:spacing w:after="0" w:line="360" w:lineRule="auto"/>
        <w:ind w:left="560" w:firstLine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КН-3</w:t>
      </w:r>
      <w:r w:rsidRPr="00016DD7">
        <w:rPr>
          <w:rFonts w:ascii="Times New Roman" w:eastAsia="Times New Roman" w:hAnsi="Times New Roman" w:cs="Times New Roman"/>
          <w:sz w:val="28"/>
          <w:szCs w:val="28"/>
        </w:rPr>
        <w:t>2/1</w:t>
      </w:r>
    </w:p>
    <w:p w:rsidR="00FB74B8" w:rsidRDefault="00FB74B8" w:rsidP="00FB74B8">
      <w:pPr>
        <w:spacing w:after="0" w:line="360" w:lineRule="auto"/>
        <w:ind w:left="560" w:firstLine="58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сів В. Я.</w:t>
      </w:r>
    </w:p>
    <w:p w:rsidR="00FB74B8" w:rsidRDefault="00FB74B8" w:rsidP="00FB74B8">
      <w:pPr>
        <w:spacing w:after="0" w:line="360" w:lineRule="auto"/>
        <w:ind w:left="560" w:firstLine="581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вірив:</w:t>
      </w:r>
    </w:p>
    <w:p w:rsidR="00FB74B8" w:rsidRDefault="00FB74B8" w:rsidP="00FB74B8">
      <w:pPr>
        <w:spacing w:after="0" w:line="360" w:lineRule="auto"/>
        <w:ind w:left="560" w:firstLine="581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о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В.</w:t>
      </w:r>
    </w:p>
    <w:p w:rsidR="00FB74B8" w:rsidRDefault="00FB74B8" w:rsidP="00FB74B8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Default="00FB74B8" w:rsidP="00FB7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Default="00FB74B8" w:rsidP="00FB74B8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Default="00FB74B8" w:rsidP="00FB74B8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Default="00FB74B8" w:rsidP="00FB7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</w:p>
    <w:p w:rsidR="00FB74B8" w:rsidRDefault="00FB74B8" w:rsidP="00FB7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– 202</w:t>
      </w:r>
      <w:r w:rsidRPr="0071389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а: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>Ця лабораторна робота присвячена віртуальним мережам. У цій лабораторній роботі 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>вивчите основи віртуальної мережі та створення підмереж, дізнаєтеся як захистити св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>мережу за допомогою груп мережевої безпеки і груп безпеки додатків.</w:t>
      </w:r>
    </w:p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1</w:t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4B8">
        <w:rPr>
          <w:rFonts w:ascii="Times New Roman" w:eastAsia="Times New Roman" w:hAnsi="Times New Roman" w:cs="Times New Roman"/>
          <w:sz w:val="28"/>
          <w:szCs w:val="28"/>
        </w:rPr>
        <w:t>Створіть ресурсну групу rg-lab5-cloud, після цього створіть віртуальну мережу з підмереж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увійдіть на портал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Azure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, знайдіть і виберіть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Virtual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Networks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>, натисніть кноп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Create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сторінці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Virtual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networks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1AA062" wp14:editId="062C7BEB">
            <wp:extent cx="6120765" cy="3001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хожу на вклад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2544CD" wp14:editId="64EC095B">
            <wp:extent cx="6120765" cy="2017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Виберіть -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Add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subnet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>. Заповніть інформацію про назву та адресу для кожної підмережі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забудьте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вибрати Додати для кожної нової підмережі. Не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забудьте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видал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>підмережу за замовчуванням - до або після створення іншої підмережі</w:t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4E02F7" wp14:editId="6D56239E">
            <wp:extent cx="6120765" cy="32131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ежа створена:</w:t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9A99CE" wp14:editId="2B779794">
            <wp:extent cx="6120765" cy="2007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У розділі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Automation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виберіть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Export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</w:rPr>
        <w:t>template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</w:rPr>
        <w:t>, а потім зачекайте, поки шаблон бу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>згенеровано.</w:t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антаж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пак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1ADE12" wp14:editId="11686F3D">
            <wp:extent cx="6120765" cy="26009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AB7AAB" wp14:editId="39616CE4">
            <wp:extent cx="5448300" cy="148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B8" w:rsidRDefault="00FB74B8" w:rsidP="00FB74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віртуальної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підмереж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блону.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Відредагуйте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 з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обраного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ами редактора.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орів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входжень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74B8" w:rsidRP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Внесіть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віртуальної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ManufacturingVnet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B74B8" w:rsidRP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74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Замініть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en-US"/>
        </w:rPr>
        <w:t>CoreServicesVnet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B74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en-US"/>
        </w:rPr>
        <w:t>ManufacturingVnet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B74B8" w:rsidRDefault="00FB74B8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Замініть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 w:rsidRPr="00FB7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.20.0.0 на 10.30.0.0</w:t>
      </w:r>
    </w:p>
    <w:p w:rsidR="00FB49C6" w:rsidRDefault="00FB49C6" w:rsidP="00FB74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тово.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нес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підмережі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ManufacturingVnet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мін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SharedServicesSubnet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SensorSubnet1.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мін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.20.10.0/24 на 10.30.20.0/24.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амін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DatabaseSubnet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SensorSubnet2.</w:t>
      </w:r>
    </w:p>
    <w:p w:rsid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мін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.20.20.0/24 на 10.30.21.0/24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тово.</w:t>
      </w:r>
    </w:p>
    <w:p w:rsid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береж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і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нес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до файлу</w:t>
      </w:r>
      <w:proofErr w:type="gram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амін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одне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CoreServicesVnet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ManufacturingVnet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C568BD" wp14:editId="1E657C06">
            <wp:extent cx="6120765" cy="1691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Розгортання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у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порталі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zure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найд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Deploy a custom template</w:t>
      </w:r>
    </w:p>
    <w:p w:rsid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uild your own template in the editor,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ad file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Вибер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templates.json</w:t>
      </w:r>
      <w:proofErr w:type="spellEnd"/>
      <w:proofErr w:type="gram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зі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змінами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потім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натисн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ve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Виберіт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 parameter,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потім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ad file.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Вибер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parameters.json</w:t>
      </w:r>
      <w:proofErr w:type="spellEnd"/>
      <w:proofErr w:type="gram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вашими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змінами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потім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натисн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кнопку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ve.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Виберіт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view + create,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потім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eate.</w:t>
      </w:r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Зачекайте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поки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блон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розгорнеться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переконайтесь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віртуальну</w:t>
      </w:r>
      <w:proofErr w:type="spellEnd"/>
    </w:p>
    <w:p w:rsidR="00FB49C6" w:rsidRP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режу та </w:t>
      </w:r>
      <w:proofErr w:type="spellStart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>підмережі</w:t>
      </w:r>
      <w:proofErr w:type="spellEnd"/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B49C6">
        <w:rPr>
          <w:rFonts w:ascii="Times New Roman" w:eastAsia="Times New Roman" w:hAnsi="Times New Roman" w:cs="Times New Roman"/>
          <w:sz w:val="28"/>
          <w:szCs w:val="28"/>
          <w:lang w:val="en-US"/>
        </w:rPr>
        <w:t>Manufacturing</w:t>
      </w:r>
      <w:r w:rsidRPr="00FB49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ено.</w:t>
      </w:r>
    </w:p>
    <w:p w:rsidR="00FB49C6" w:rsidRDefault="00FB49C6" w:rsidP="00FB49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E71416" wp14:editId="112B9F1F">
            <wp:extent cx="6120765" cy="23171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3" w:rsidRDefault="00835713" w:rsidP="008357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3</w:t>
      </w:r>
    </w:p>
    <w:p w:rsid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Створення та налаштування зв'язку між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Network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5713" w:rsidRP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У цьому завданні ми створимо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Network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</w:rPr>
        <w:t>. NS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713">
        <w:rPr>
          <w:rFonts w:ascii="Times New Roman" w:eastAsia="Times New Roman" w:hAnsi="Times New Roman" w:cs="Times New Roman"/>
          <w:sz w:val="28"/>
          <w:szCs w:val="28"/>
        </w:rPr>
        <w:t>матиме правило безпеки для вхідного трафіку, яке дозволяє трафік з ASG. Група NS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5713">
        <w:rPr>
          <w:rFonts w:ascii="Times New Roman" w:eastAsia="Times New Roman" w:hAnsi="Times New Roman" w:cs="Times New Roman"/>
          <w:sz w:val="28"/>
          <w:szCs w:val="28"/>
        </w:rPr>
        <w:t>також матиме правило для вихідного трафіку, яке забороняє доступ до інтернету.</w:t>
      </w:r>
    </w:p>
    <w:p w:rsidR="00835713" w:rsidRP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plication Security Group (ASG):</w:t>
      </w:r>
    </w:p>
    <w:p w:rsidR="00835713" w:rsidRP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порталі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zure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знайд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plication security groups</w:t>
      </w:r>
    </w:p>
    <w:p w:rsidR="00FB49C6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Create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введ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у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35713" w:rsidRDefault="00835713" w:rsidP="008357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CE24FE" wp14:editId="6558E57B">
            <wp:extent cx="5511340" cy="198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504" cy="20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Вибер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view + create,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потім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eate.</w:t>
      </w:r>
    </w:p>
    <w:p w:rsid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202859" wp14:editId="36F00E97">
            <wp:extent cx="6120765" cy="2293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3" w:rsidRP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twork Security Group (NSG) і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зв’язування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CoreServicesVnet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35713" w:rsidRP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порталі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zure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знайд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вибер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twork Security Group</w:t>
      </w:r>
    </w:p>
    <w:p w:rsid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введ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у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view + create,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eate.</w:t>
      </w:r>
    </w:p>
    <w:p w:rsidR="00835713" w:rsidRDefault="00835713" w:rsidP="008357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DF6F86" wp14:editId="27D9F65E">
            <wp:extent cx="4991344" cy="3360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997" cy="336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3" w:rsidRP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22A455" wp14:editId="43C2D6DD">
            <wp:extent cx="6120765" cy="2216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розгортання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SG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 to resource.</w:t>
      </w:r>
    </w:p>
    <w:p w:rsidR="00835713" w:rsidRPr="00835713" w:rsidRDefault="00835713" w:rsidP="00835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У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розділі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ttings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натисніть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ubnets, а </w:t>
      </w:r>
      <w:proofErr w:type="spellStart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>потім</w:t>
      </w:r>
      <w:proofErr w:type="spellEnd"/>
      <w:r w:rsidRPr="0083571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sociate</w:t>
      </w:r>
    </w:p>
    <w:p w:rsidR="00303F38" w:rsidRDefault="00835713" w:rsidP="00AF51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E955B7" wp14:editId="5A365EA0">
            <wp:extent cx="5455920" cy="23880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703" cy="24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3" w:rsidRDefault="00835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713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en-US"/>
        </w:rPr>
        <w:t>Натисніть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en-US"/>
        </w:rPr>
        <w:t xml:space="preserve"> OK,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en-US"/>
        </w:rPr>
        <w:t>зберегти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en-US"/>
        </w:rPr>
        <w:t>асоціацію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5713" w:rsidRDefault="008357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43747C" wp14:editId="1ECADB15">
            <wp:extent cx="6120765" cy="902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3" w:rsidRPr="00835713" w:rsidRDefault="00835713" w:rsidP="0083571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правил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вхідного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трафіку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дозволити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ASG</w:t>
      </w:r>
      <w:r w:rsidRPr="0083571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трафік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35713" w:rsidRPr="00835713" w:rsidRDefault="00835713" w:rsidP="008357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Продовжуйте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NSG</w:t>
      </w: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Inbound</w:t>
      </w: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security</w:t>
      </w:r>
    </w:p>
    <w:p w:rsidR="00835713" w:rsidRDefault="00835713" w:rsidP="00835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713">
        <w:rPr>
          <w:rFonts w:ascii="Times New Roman" w:hAnsi="Times New Roman" w:cs="Times New Roman"/>
          <w:sz w:val="28"/>
          <w:szCs w:val="28"/>
          <w:lang w:val="en-US"/>
        </w:rPr>
        <w:t>rules.</w:t>
      </w:r>
    </w:p>
    <w:p w:rsidR="00835713" w:rsidRDefault="00835713" w:rsidP="008357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73D9FF" wp14:editId="1A9F7DF9">
            <wp:extent cx="6086571" cy="135636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677" cy="13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13" w:rsidRPr="00835713" w:rsidRDefault="00835713" w:rsidP="008357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вхідного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трафіку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замовчуванням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Зверніть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доступ</w:t>
      </w:r>
    </w:p>
    <w:p w:rsidR="00835713" w:rsidRPr="00835713" w:rsidRDefault="00835713" w:rsidP="008357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дозволено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іншим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віртуальним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мережам і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балансувальникам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5713" w:rsidRPr="00835713" w:rsidRDefault="00835713" w:rsidP="008357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835713" w:rsidRPr="00835713" w:rsidRDefault="00835713" w:rsidP="008357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4. На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вкладці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inbound</w:t>
      </w: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скористайтеся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наведеною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</w:p>
    <w:p w:rsidR="00835713" w:rsidRPr="00835713" w:rsidRDefault="00835713" w:rsidP="0083571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правило для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вхідного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порту.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правило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трафік</w:t>
      </w:r>
      <w:proofErr w:type="spellEnd"/>
    </w:p>
    <w:p w:rsidR="00835713" w:rsidRDefault="00835713" w:rsidP="00835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713">
        <w:rPr>
          <w:rFonts w:ascii="Times New Roman" w:hAnsi="Times New Roman" w:cs="Times New Roman"/>
          <w:sz w:val="28"/>
          <w:szCs w:val="28"/>
          <w:lang w:val="en-US"/>
        </w:rPr>
        <w:t>ASG</w:t>
      </w:r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35713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835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713"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AF51EA" w:rsidRDefault="00AF51EA" w:rsidP="008357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737CD1" wp14:editId="6F19FD2D">
            <wp:extent cx="6120765" cy="1537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EA" w:rsidRDefault="00AF51EA" w:rsidP="0083571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вихідного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правила NSG, яке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забороняє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Інтернету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51EA" w:rsidRPr="00AF51EA" w:rsidRDefault="00AF51EA" w:rsidP="00AF51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вхідного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правила NSG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виберіть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Outbound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security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rules</w:t>
      </w:r>
      <w:proofErr w:type="spellEnd"/>
    </w:p>
    <w:p w:rsidR="00AF51EA" w:rsidRPr="00AF51EA" w:rsidRDefault="00AF51EA" w:rsidP="00AF51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Add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налаштуйте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правило для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вихідного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трафіку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забороняє</w:t>
      </w:r>
      <w:proofErr w:type="spellEnd"/>
    </w:p>
    <w:p w:rsidR="00AF51EA" w:rsidRDefault="00AF51EA" w:rsidP="00AF51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доступ до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інтернету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. Завершивши,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AF5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51EA">
        <w:rPr>
          <w:rFonts w:ascii="Times New Roman" w:hAnsi="Times New Roman" w:cs="Times New Roman"/>
          <w:sz w:val="28"/>
          <w:szCs w:val="28"/>
          <w:lang w:val="ru-RU"/>
        </w:rPr>
        <w:t>Add</w:t>
      </w:r>
      <w:proofErr w:type="spellEnd"/>
    </w:p>
    <w:p w:rsidR="00AF51EA" w:rsidRDefault="00AF51EA" w:rsidP="00AF51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A67998" wp14:editId="4DCA88C9">
            <wp:extent cx="6120765" cy="15360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EA" w:rsidRDefault="00AF51EA" w:rsidP="00AF5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ок: в ході даної лабораторної роботи я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>вивч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основи віртуальної мережі 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чився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>створ</w:t>
      </w:r>
      <w:r>
        <w:rPr>
          <w:rFonts w:ascii="Times New Roman" w:eastAsia="Times New Roman" w:hAnsi="Times New Roman" w:cs="Times New Roman"/>
          <w:sz w:val="28"/>
          <w:szCs w:val="28"/>
        </w:rPr>
        <w:t>ювати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підмереж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>, дізна</w:t>
      </w:r>
      <w:r>
        <w:rPr>
          <w:rFonts w:ascii="Times New Roman" w:eastAsia="Times New Roman" w:hAnsi="Times New Roman" w:cs="Times New Roman"/>
          <w:sz w:val="28"/>
          <w:szCs w:val="28"/>
        </w:rPr>
        <w:t>вся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 xml:space="preserve"> як захистити св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4B8">
        <w:rPr>
          <w:rFonts w:ascii="Times New Roman" w:eastAsia="Times New Roman" w:hAnsi="Times New Roman" w:cs="Times New Roman"/>
          <w:sz w:val="28"/>
          <w:szCs w:val="28"/>
        </w:rPr>
        <w:t>мережу за допомогою груп мережевої безпеки і груп безпеки додатків.</w:t>
      </w:r>
      <w:bookmarkStart w:id="1" w:name="_GoBack"/>
      <w:bookmarkEnd w:id="1"/>
    </w:p>
    <w:p w:rsidR="00AF51EA" w:rsidRPr="00AF51EA" w:rsidRDefault="00AF51EA" w:rsidP="00AF51EA">
      <w:pPr>
        <w:rPr>
          <w:rFonts w:ascii="Times New Roman" w:hAnsi="Times New Roman" w:cs="Times New Roman"/>
          <w:sz w:val="28"/>
          <w:szCs w:val="28"/>
        </w:rPr>
      </w:pPr>
    </w:p>
    <w:p w:rsidR="00835713" w:rsidRPr="00835713" w:rsidRDefault="00835713">
      <w:pPr>
        <w:rPr>
          <w:lang w:val="ru-RU"/>
        </w:rPr>
      </w:pPr>
    </w:p>
    <w:sectPr w:rsidR="00835713" w:rsidRPr="008357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B8"/>
    <w:rsid w:val="00303F38"/>
    <w:rsid w:val="00835713"/>
    <w:rsid w:val="00AF51EA"/>
    <w:rsid w:val="00FB49C6"/>
    <w:rsid w:val="00FB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DCA681"/>
  <w15:chartTrackingRefBased/>
  <w15:docId w15:val="{B8252F38-0313-4F34-8C6C-9DE42B75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E7F4-F37C-463D-9A86-BC9B15F9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09</Words>
  <Characters>3868</Characters>
  <Application>Microsoft Office Word</Application>
  <DocSecurity>0</DocSecurity>
  <Lines>138</Lines>
  <Paragraphs>8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Stasiv</dc:creator>
  <cp:keywords/>
  <dc:description/>
  <cp:lastModifiedBy>Vladyslav Stasiv</cp:lastModifiedBy>
  <cp:revision>1</cp:revision>
  <dcterms:created xsi:type="dcterms:W3CDTF">2025-06-10T17:08:00Z</dcterms:created>
  <dcterms:modified xsi:type="dcterms:W3CDTF">2025-06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4a03ea-9b8d-447a-bc7f-1889a1d4198c</vt:lpwstr>
  </property>
</Properties>
</file>